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17 22 vom 16. September 2010</w:t>
      </w:r>
    </w:p>
    <w:p>
      <w:r>
        <w:t>GR Gerichte, 2010-09-16, DE</w:t>
      </w:r>
    </w:p>
    <w:p>
      <w:r>
        <w:rPr>
          <w:b/>
        </w:rPr>
        <w:t xml:space="preserve">Quelle: </w:t>
      </w:r>
      <w:r>
        <w:t>https://mcp.opencaselaw.ch/entscheid/gr_gerichte_PKG_2017_22</w:t>
      </w:r>
    </w:p>
    <w:p>
      <w:r>
        <w:t>FR: GR_GERICHTE PKG 2017 22 du 16 septembre 2010</w:t>
      </w:r>
    </w:p>
    <w:p>
      <w:r>
        <w:t>IT: GR_GERICHTE PKG 2017 22 del 16 settembre 2010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159 über gewisse Missstände in der Gesellschaft zu berichten und sie auch zu kritisieren. Die von der tschechischen Ärztin vorgenommene Schilderung der Zustände in deutschen Spitälern ist insofern strafrechtlich unbedenk- lich. Eine andere Sache ist es dagegen, Menschen mit Tieren gleichzusetzen und diese Gleichsetzung pauschal für die Bevölkerung eines ganzen Konti- nents vorzunehmen. Derlei Äusserungen sind ungeachtet der möglicherwei- se berechtigten Kritik an gewissen gesellschaftlichen Zu- bzw. Missständen völlig deplatziert und auch auf keine Art und Weise nötig. Denn dezidierte Kritik lässt sich auch ohne diskriminierende Aussagen anbringen. 7.4. Zusammenfassend ergibt sich somit, dass sich die Berufungs- klägerin der Rassendiskriminierung gemäss Art. 261bis Abs. 4 StGB schul- dig gemacht hat. Der entsprechende Schuldspruch der Vorinstanz ist damit zu bestätigen und die dagegen gerichtete Berufung abzuweisen. SK1 16 49/50 Urteil vom 28. Juni 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